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32D" w:rsidRDefault="00BA332D" w:rsidP="00BA332D">
      <w:pPr>
        <w:tabs>
          <w:tab w:val="left" w:pos="730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7EA1" w:rsidRPr="0025696C" w:rsidRDefault="00B67EA1" w:rsidP="008D55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5696C">
        <w:rPr>
          <w:rFonts w:ascii="Times New Roman" w:eastAsia="Times New Roman" w:hAnsi="Times New Roman" w:cs="Times New Roman"/>
          <w:b/>
          <w:sz w:val="26"/>
          <w:szCs w:val="26"/>
        </w:rPr>
        <w:t>Информационное сообщение о предоставлении земельных участков</w:t>
      </w:r>
    </w:p>
    <w:p w:rsidR="00164F2A" w:rsidRDefault="00B67EA1" w:rsidP="00B67EA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96C">
        <w:rPr>
          <w:rFonts w:ascii="Times New Roman" w:eastAsia="Times New Roman" w:hAnsi="Times New Roman" w:cs="Times New Roman"/>
          <w:sz w:val="26"/>
          <w:szCs w:val="26"/>
        </w:rPr>
        <w:t>В соответствии со</w:t>
      </w:r>
      <w:r w:rsidR="00E13A93">
        <w:rPr>
          <w:rFonts w:ascii="Times New Roman" w:eastAsia="Times New Roman" w:hAnsi="Times New Roman" w:cs="Times New Roman"/>
          <w:sz w:val="26"/>
          <w:szCs w:val="26"/>
        </w:rPr>
        <w:t xml:space="preserve"> п.2 </w:t>
      </w:r>
      <w:r w:rsidRPr="0025696C">
        <w:rPr>
          <w:rFonts w:ascii="Times New Roman" w:eastAsia="Times New Roman" w:hAnsi="Times New Roman" w:cs="Times New Roman"/>
          <w:sz w:val="26"/>
          <w:szCs w:val="26"/>
        </w:rPr>
        <w:t xml:space="preserve"> ст. 39.18 Земельного кодекса Российской Федерации и действуя на основании Положения, Палата имущественных и земельных отношений Муслюмовского муниципального района извещает о возможности предоставления следующих земельных участков:</w:t>
      </w:r>
    </w:p>
    <w:p w:rsidR="003D34D5" w:rsidRDefault="003D34D5" w:rsidP="00B67EA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164F2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 аренд</w:t>
      </w:r>
      <w:r w:rsidR="00F9384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а</w:t>
      </w:r>
      <w:r w:rsidRPr="00164F2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для ведения ЛПХ:</w:t>
      </w:r>
    </w:p>
    <w:p w:rsidR="00BD0C0E" w:rsidRDefault="00BD0C0E" w:rsidP="00B67EA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2D2176" w:rsidRPr="00BD0C0E" w:rsidRDefault="002D2176" w:rsidP="002D217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  <w:r w:rsidRPr="00BD0C0E">
        <w:rPr>
          <w:rFonts w:ascii="Times New Roman" w:eastAsia="Times New Roman" w:hAnsi="Times New Roman" w:cs="Times New Roman"/>
          <w:sz w:val="26"/>
          <w:szCs w:val="26"/>
        </w:rPr>
        <w:t xml:space="preserve">площадью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1002</w:t>
      </w:r>
      <w:r w:rsidRPr="00BD0C0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D0C0E">
        <w:rPr>
          <w:rFonts w:ascii="Times New Roman" w:eastAsia="Times New Roman" w:hAnsi="Times New Roman" w:cs="Times New Roman"/>
          <w:b/>
          <w:sz w:val="26"/>
          <w:szCs w:val="26"/>
        </w:rPr>
        <w:t>кв.м</w:t>
      </w:r>
      <w:proofErr w:type="spellEnd"/>
      <w:r w:rsidRPr="00BD0C0E">
        <w:rPr>
          <w:rFonts w:ascii="Times New Roman" w:eastAsia="Times New Roman" w:hAnsi="Times New Roman" w:cs="Times New Roman"/>
          <w:b/>
          <w:sz w:val="26"/>
          <w:szCs w:val="26"/>
        </w:rPr>
        <w:t>.,</w:t>
      </w:r>
      <w:r w:rsidRPr="00BD0C0E">
        <w:rPr>
          <w:rFonts w:ascii="Times New Roman" w:eastAsia="Times New Roman" w:hAnsi="Times New Roman" w:cs="Times New Roman"/>
          <w:sz w:val="26"/>
          <w:szCs w:val="26"/>
        </w:rPr>
        <w:t xml:space="preserve"> с кадастровым номером </w:t>
      </w:r>
      <w:r w:rsidRPr="00BD0C0E">
        <w:rPr>
          <w:rFonts w:ascii="Times New Roman" w:eastAsia="Times New Roman" w:hAnsi="Times New Roman" w:cs="Times New Roman"/>
          <w:b/>
          <w:sz w:val="26"/>
          <w:szCs w:val="26"/>
        </w:rPr>
        <w:t>16:29: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060401</w:t>
      </w:r>
      <w:r w:rsidRPr="00BD0C0E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4</w:t>
      </w:r>
      <w:r w:rsidR="0056352B">
        <w:rPr>
          <w:rFonts w:ascii="Times New Roman" w:eastAsia="Times New Roman" w:hAnsi="Times New Roman" w:cs="Times New Roman"/>
          <w:b/>
          <w:sz w:val="26"/>
          <w:szCs w:val="26"/>
        </w:rPr>
        <w:t>06</w:t>
      </w:r>
      <w:r w:rsidRPr="00BD0C0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BD0C0E">
        <w:rPr>
          <w:rFonts w:ascii="Times New Roman" w:eastAsia="Times New Roman" w:hAnsi="Times New Roman" w:cs="Times New Roman"/>
          <w:sz w:val="26"/>
          <w:szCs w:val="26"/>
        </w:rPr>
        <w:t>расположенный</w:t>
      </w:r>
      <w:proofErr w:type="gramEnd"/>
      <w:r w:rsidRPr="00BD0C0E">
        <w:rPr>
          <w:rFonts w:ascii="Times New Roman" w:eastAsia="Times New Roman" w:hAnsi="Times New Roman" w:cs="Times New Roman"/>
          <w:sz w:val="26"/>
          <w:szCs w:val="26"/>
        </w:rPr>
        <w:t xml:space="preserve"> по адресу: РТ, Муслюмовский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муниципальный </w:t>
      </w:r>
      <w:r w:rsidRPr="00BD0C0E">
        <w:rPr>
          <w:rFonts w:ascii="Times New Roman" w:eastAsia="Times New Roman" w:hAnsi="Times New Roman" w:cs="Times New Roman"/>
          <w:sz w:val="26"/>
          <w:szCs w:val="26"/>
        </w:rPr>
        <w:t>район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Муслюмовское сельское поселение</w:t>
      </w:r>
      <w:r w:rsidRPr="00BD0C0E">
        <w:rPr>
          <w:rFonts w:ascii="Times New Roman" w:eastAsia="Times New Roman" w:hAnsi="Times New Roman" w:cs="Times New Roman"/>
          <w:sz w:val="26"/>
          <w:szCs w:val="26"/>
        </w:rPr>
        <w:t xml:space="preserve"> с. </w:t>
      </w:r>
      <w:r>
        <w:rPr>
          <w:rFonts w:ascii="Times New Roman" w:eastAsia="Times New Roman" w:hAnsi="Times New Roman" w:cs="Times New Roman"/>
          <w:sz w:val="26"/>
          <w:szCs w:val="26"/>
        </w:rPr>
        <w:t>Муслюмово</w:t>
      </w:r>
      <w:r w:rsidRPr="00BD0C0E">
        <w:rPr>
          <w:rFonts w:ascii="Times New Roman" w:eastAsia="Times New Roman" w:hAnsi="Times New Roman" w:cs="Times New Roman"/>
          <w:sz w:val="26"/>
          <w:szCs w:val="26"/>
        </w:rPr>
        <w:t xml:space="preserve">, ул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Т</w:t>
      </w:r>
      <w:r w:rsidR="0056352B">
        <w:rPr>
          <w:rFonts w:ascii="Times New Roman" w:eastAsia="Times New Roman" w:hAnsi="Times New Roman" w:cs="Times New Roman"/>
          <w:sz w:val="26"/>
          <w:szCs w:val="26"/>
        </w:rPr>
        <w:t>ынычлык</w:t>
      </w:r>
      <w:proofErr w:type="spellEnd"/>
      <w:r w:rsidRPr="00BD0C0E">
        <w:rPr>
          <w:rFonts w:ascii="Times New Roman" w:eastAsia="Times New Roman" w:hAnsi="Times New Roman" w:cs="Times New Roman"/>
          <w:sz w:val="26"/>
          <w:szCs w:val="26"/>
        </w:rPr>
        <w:t xml:space="preserve">, д. </w:t>
      </w:r>
      <w:r w:rsidR="0056352B">
        <w:rPr>
          <w:rFonts w:ascii="Times New Roman" w:eastAsia="Times New Roman" w:hAnsi="Times New Roman" w:cs="Times New Roman"/>
          <w:sz w:val="26"/>
          <w:szCs w:val="26"/>
        </w:rPr>
        <w:t>55</w:t>
      </w:r>
      <w:r w:rsidRPr="00BD0C0E">
        <w:rPr>
          <w:rFonts w:ascii="Times New Roman" w:eastAsia="Times New Roman" w:hAnsi="Times New Roman" w:cs="Times New Roman"/>
          <w:sz w:val="26"/>
          <w:szCs w:val="26"/>
        </w:rPr>
        <w:t>, из земель населенных пунктов, на праве аренды сроком на 20 лет.</w:t>
      </w:r>
    </w:p>
    <w:p w:rsidR="0056352B" w:rsidRPr="008B79D3" w:rsidRDefault="0056352B" w:rsidP="005635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B79D3">
        <w:rPr>
          <w:rFonts w:ascii="Times New Roman" w:eastAsia="Times New Roman" w:hAnsi="Times New Roman" w:cs="Times New Roman"/>
          <w:b/>
          <w:sz w:val="26"/>
          <w:szCs w:val="26"/>
        </w:rPr>
        <w:t>аренд</w:t>
      </w:r>
      <w:r w:rsidR="00F93843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8B79D3">
        <w:rPr>
          <w:rFonts w:ascii="Times New Roman" w:eastAsia="Times New Roman" w:hAnsi="Times New Roman" w:cs="Times New Roman"/>
          <w:b/>
          <w:sz w:val="26"/>
          <w:szCs w:val="26"/>
        </w:rPr>
        <w:t xml:space="preserve"> для </w:t>
      </w:r>
      <w:r w:rsidR="00902687">
        <w:rPr>
          <w:rFonts w:ascii="Times New Roman" w:eastAsia="Times New Roman" w:hAnsi="Times New Roman" w:cs="Times New Roman"/>
          <w:b/>
          <w:sz w:val="26"/>
          <w:szCs w:val="26"/>
        </w:rPr>
        <w:t>ведения садоводства</w:t>
      </w:r>
      <w:r w:rsidRPr="008B79D3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56352B" w:rsidRDefault="0056352B" w:rsidP="0056352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0E1F">
        <w:rPr>
          <w:rFonts w:ascii="Times New Roman" w:eastAsia="Times New Roman" w:hAnsi="Times New Roman" w:cs="Times New Roman"/>
          <w:sz w:val="26"/>
          <w:szCs w:val="26"/>
        </w:rPr>
        <w:t xml:space="preserve">площадью </w:t>
      </w:r>
      <w:r w:rsidRPr="005B5794">
        <w:rPr>
          <w:rFonts w:ascii="Times New Roman" w:eastAsia="Times New Roman" w:hAnsi="Times New Roman" w:cs="Times New Roman"/>
          <w:b/>
          <w:sz w:val="26"/>
          <w:szCs w:val="26"/>
        </w:rPr>
        <w:t xml:space="preserve">5821 </w:t>
      </w:r>
      <w:proofErr w:type="spellStart"/>
      <w:r w:rsidRPr="005B5794">
        <w:rPr>
          <w:rFonts w:ascii="Times New Roman" w:eastAsia="Times New Roman" w:hAnsi="Times New Roman" w:cs="Times New Roman"/>
          <w:b/>
          <w:sz w:val="26"/>
          <w:szCs w:val="26"/>
        </w:rPr>
        <w:t>кв.м</w:t>
      </w:r>
      <w:proofErr w:type="spellEnd"/>
      <w:r w:rsidRPr="009A0E1F">
        <w:rPr>
          <w:rFonts w:ascii="Times New Roman" w:eastAsia="Times New Roman" w:hAnsi="Times New Roman" w:cs="Times New Roman"/>
          <w:sz w:val="26"/>
          <w:szCs w:val="26"/>
        </w:rPr>
        <w:t xml:space="preserve">., с кадастровым номером </w:t>
      </w:r>
      <w:r w:rsidRPr="005B5794">
        <w:rPr>
          <w:rFonts w:ascii="Times New Roman" w:eastAsia="Times New Roman" w:hAnsi="Times New Roman" w:cs="Times New Roman"/>
          <w:b/>
          <w:sz w:val="26"/>
          <w:szCs w:val="26"/>
        </w:rPr>
        <w:t>16:29:110802:74,</w:t>
      </w:r>
      <w:r w:rsidRPr="009A0E1F">
        <w:rPr>
          <w:rFonts w:ascii="Times New Roman" w:eastAsia="Times New Roman" w:hAnsi="Times New Roman" w:cs="Times New Roman"/>
          <w:sz w:val="26"/>
          <w:szCs w:val="26"/>
        </w:rPr>
        <w:t xml:space="preserve"> из категории земель </w:t>
      </w:r>
      <w:r>
        <w:rPr>
          <w:rFonts w:ascii="Times New Roman" w:eastAsia="Times New Roman" w:hAnsi="Times New Roman" w:cs="Times New Roman"/>
          <w:sz w:val="26"/>
          <w:szCs w:val="26"/>
        </w:rPr>
        <w:t>сельскохозяйственного назначения</w:t>
      </w:r>
      <w:r w:rsidRPr="009A0E1F">
        <w:rPr>
          <w:rFonts w:ascii="Times New Roman" w:eastAsia="Times New Roman" w:hAnsi="Times New Roman" w:cs="Times New Roman"/>
          <w:sz w:val="26"/>
          <w:szCs w:val="26"/>
        </w:rPr>
        <w:t xml:space="preserve">, с видом разрешенного использования: для </w:t>
      </w:r>
      <w:r>
        <w:rPr>
          <w:rFonts w:ascii="Times New Roman" w:eastAsia="Times New Roman" w:hAnsi="Times New Roman" w:cs="Times New Roman"/>
          <w:sz w:val="26"/>
          <w:szCs w:val="26"/>
        </w:rPr>
        <w:t>сельскохозяйственного производства</w:t>
      </w:r>
      <w:r w:rsidRPr="009A0E1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gramStart"/>
      <w:r w:rsidRPr="009A0E1F">
        <w:rPr>
          <w:rFonts w:ascii="Times New Roman" w:eastAsia="Times New Roman" w:hAnsi="Times New Roman" w:cs="Times New Roman"/>
          <w:sz w:val="26"/>
          <w:szCs w:val="26"/>
        </w:rPr>
        <w:t>расположенный</w:t>
      </w:r>
      <w:proofErr w:type="gramEnd"/>
      <w:r w:rsidRPr="009A0E1F">
        <w:rPr>
          <w:rFonts w:ascii="Times New Roman" w:eastAsia="Times New Roman" w:hAnsi="Times New Roman" w:cs="Times New Roman"/>
          <w:sz w:val="26"/>
          <w:szCs w:val="26"/>
        </w:rPr>
        <w:t xml:space="preserve"> по адресу: РТ, Муслюмовский район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Исансуповско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сельское поселение,  аренда на 5 лет.</w:t>
      </w:r>
    </w:p>
    <w:p w:rsidR="0056352B" w:rsidRDefault="0056352B" w:rsidP="009447C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6352B" w:rsidRPr="005707BA" w:rsidRDefault="0056352B" w:rsidP="009447C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447C1" w:rsidRPr="005707BA" w:rsidRDefault="009447C1" w:rsidP="009447C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BA">
        <w:rPr>
          <w:rFonts w:ascii="Times New Roman" w:eastAsia="Times New Roman" w:hAnsi="Times New Roman" w:cs="Times New Roman"/>
          <w:sz w:val="26"/>
          <w:szCs w:val="26"/>
        </w:rPr>
        <w:t xml:space="preserve">Граждане, заинтересованные в предоставлении земельного участка для указанных целей в течение тридцати дней со дня опубликования настоящего извещения </w:t>
      </w:r>
      <w:r w:rsidR="00453308" w:rsidRPr="005707BA">
        <w:rPr>
          <w:rFonts w:ascii="Times New Roman" w:eastAsia="Times New Roman" w:hAnsi="Times New Roman" w:cs="Times New Roman"/>
          <w:sz w:val="26"/>
          <w:szCs w:val="26"/>
        </w:rPr>
        <w:t>(до</w:t>
      </w:r>
      <w:r w:rsidR="00251085" w:rsidRPr="005707B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6352B" w:rsidRPr="005707BA">
        <w:rPr>
          <w:rFonts w:ascii="Times New Roman" w:eastAsia="Times New Roman" w:hAnsi="Times New Roman" w:cs="Times New Roman"/>
          <w:sz w:val="26"/>
          <w:szCs w:val="26"/>
        </w:rPr>
        <w:t>0</w:t>
      </w:r>
      <w:r w:rsidR="005707BA" w:rsidRPr="005707BA">
        <w:rPr>
          <w:rFonts w:ascii="Times New Roman" w:eastAsia="Times New Roman" w:hAnsi="Times New Roman" w:cs="Times New Roman"/>
          <w:sz w:val="26"/>
          <w:szCs w:val="26"/>
        </w:rPr>
        <w:t>9</w:t>
      </w:r>
      <w:r w:rsidR="002D2176" w:rsidRPr="005707BA">
        <w:rPr>
          <w:rFonts w:ascii="Times New Roman" w:eastAsia="Times New Roman" w:hAnsi="Times New Roman" w:cs="Times New Roman"/>
          <w:sz w:val="26"/>
          <w:szCs w:val="26"/>
        </w:rPr>
        <w:t>.0</w:t>
      </w:r>
      <w:r w:rsidR="0056352B" w:rsidRPr="005707BA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5707BA">
        <w:rPr>
          <w:rFonts w:ascii="Times New Roman" w:eastAsia="Times New Roman" w:hAnsi="Times New Roman" w:cs="Times New Roman"/>
          <w:sz w:val="26"/>
          <w:szCs w:val="26"/>
        </w:rPr>
        <w:t>.201</w:t>
      </w:r>
      <w:r w:rsidR="002D2176" w:rsidRPr="005707BA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5707BA">
        <w:rPr>
          <w:rFonts w:ascii="Times New Roman" w:eastAsia="Times New Roman" w:hAnsi="Times New Roman" w:cs="Times New Roman"/>
          <w:sz w:val="26"/>
          <w:szCs w:val="26"/>
        </w:rPr>
        <w:t>г.</w:t>
      </w:r>
      <w:r w:rsidR="00251085" w:rsidRPr="005707BA">
        <w:rPr>
          <w:rFonts w:ascii="Times New Roman" w:eastAsia="Times New Roman" w:hAnsi="Times New Roman" w:cs="Times New Roman"/>
          <w:sz w:val="26"/>
          <w:szCs w:val="26"/>
        </w:rPr>
        <w:t xml:space="preserve"> включительно</w:t>
      </w:r>
      <w:r w:rsidRPr="005707BA">
        <w:rPr>
          <w:rFonts w:ascii="Times New Roman" w:eastAsia="Times New Roman" w:hAnsi="Times New Roman" w:cs="Times New Roman"/>
          <w:sz w:val="26"/>
          <w:szCs w:val="26"/>
        </w:rPr>
        <w:t>) вправе подавать заявления о намерении участвовать в аукционе по предоставлению</w:t>
      </w:r>
      <w:r w:rsidR="00F93843" w:rsidRPr="005707BA">
        <w:rPr>
          <w:rFonts w:ascii="Times New Roman" w:eastAsia="Times New Roman" w:hAnsi="Times New Roman" w:cs="Times New Roman"/>
          <w:sz w:val="26"/>
          <w:szCs w:val="26"/>
        </w:rPr>
        <w:t xml:space="preserve"> земельного </w:t>
      </w:r>
      <w:r w:rsidRPr="005707BA">
        <w:rPr>
          <w:rFonts w:ascii="Times New Roman" w:eastAsia="Times New Roman" w:hAnsi="Times New Roman" w:cs="Times New Roman"/>
          <w:sz w:val="26"/>
          <w:szCs w:val="26"/>
        </w:rPr>
        <w:t xml:space="preserve"> участка лично на бумажном носителе в Палату имущественных и земельных отношений Муслюмовского муниципального района по адресу: РТ, Муслюмовский район, с. Муслюмово, Пушкина, д.91 (09</w:t>
      </w:r>
      <w:r w:rsidRPr="005707BA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00</w:t>
      </w:r>
      <w:r w:rsidRPr="005707BA">
        <w:rPr>
          <w:rFonts w:ascii="Times New Roman" w:eastAsia="Times New Roman" w:hAnsi="Times New Roman" w:cs="Times New Roman"/>
          <w:sz w:val="26"/>
          <w:szCs w:val="26"/>
        </w:rPr>
        <w:t xml:space="preserve"> - 12</w:t>
      </w:r>
      <w:r w:rsidRPr="005707BA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00</w:t>
      </w:r>
      <w:r w:rsidRPr="005707BA">
        <w:rPr>
          <w:rFonts w:ascii="Times New Roman" w:eastAsia="Times New Roman" w:hAnsi="Times New Roman" w:cs="Times New Roman"/>
          <w:sz w:val="26"/>
          <w:szCs w:val="26"/>
        </w:rPr>
        <w:t>; 13</w:t>
      </w:r>
      <w:r w:rsidRPr="005707BA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00</w:t>
      </w:r>
      <w:r w:rsidRPr="005707BA">
        <w:rPr>
          <w:rFonts w:ascii="Times New Roman" w:eastAsia="Times New Roman" w:hAnsi="Times New Roman" w:cs="Times New Roman"/>
          <w:sz w:val="26"/>
          <w:szCs w:val="26"/>
        </w:rPr>
        <w:t>-15</w:t>
      </w:r>
      <w:r w:rsidRPr="005707BA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00</w:t>
      </w:r>
      <w:r w:rsidRPr="005707BA">
        <w:rPr>
          <w:rFonts w:ascii="Times New Roman" w:eastAsia="Times New Roman" w:hAnsi="Times New Roman" w:cs="Times New Roman"/>
          <w:sz w:val="26"/>
          <w:szCs w:val="26"/>
        </w:rPr>
        <w:t>), а также вправе ознакомиться со схемой расположения земельного участка.</w:t>
      </w:r>
    </w:p>
    <w:p w:rsidR="009447C1" w:rsidRDefault="009447C1" w:rsidP="009447C1"/>
    <w:p w:rsidR="0029419C" w:rsidRDefault="0029419C" w:rsidP="00BB06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sectPr w:rsidR="0029419C" w:rsidSect="000122A3">
      <w:pgSz w:w="11906" w:h="16838"/>
      <w:pgMar w:top="851" w:right="567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5DC" w:rsidRDefault="00EB15DC" w:rsidP="008D55B1">
      <w:pPr>
        <w:spacing w:after="0" w:line="240" w:lineRule="auto"/>
      </w:pPr>
      <w:r>
        <w:separator/>
      </w:r>
    </w:p>
  </w:endnote>
  <w:endnote w:type="continuationSeparator" w:id="0">
    <w:p w:rsidR="00EB15DC" w:rsidRDefault="00EB15DC" w:rsidP="008D5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5DC" w:rsidRDefault="00EB15DC" w:rsidP="008D55B1">
      <w:pPr>
        <w:spacing w:after="0" w:line="240" w:lineRule="auto"/>
      </w:pPr>
      <w:r>
        <w:separator/>
      </w:r>
    </w:p>
  </w:footnote>
  <w:footnote w:type="continuationSeparator" w:id="0">
    <w:p w:rsidR="00EB15DC" w:rsidRDefault="00EB15DC" w:rsidP="008D55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EA1"/>
    <w:rsid w:val="00004D6F"/>
    <w:rsid w:val="00005AB9"/>
    <w:rsid w:val="00011F6A"/>
    <w:rsid w:val="000122A3"/>
    <w:rsid w:val="0003439A"/>
    <w:rsid w:val="0003544A"/>
    <w:rsid w:val="000539A4"/>
    <w:rsid w:val="00067D47"/>
    <w:rsid w:val="00085A21"/>
    <w:rsid w:val="000923E8"/>
    <w:rsid w:val="000D7054"/>
    <w:rsid w:val="000E0BD0"/>
    <w:rsid w:val="000F25A6"/>
    <w:rsid w:val="00122949"/>
    <w:rsid w:val="00164F2A"/>
    <w:rsid w:val="00172BDF"/>
    <w:rsid w:val="001B4A8A"/>
    <w:rsid w:val="001D0C4E"/>
    <w:rsid w:val="001D3991"/>
    <w:rsid w:val="00200674"/>
    <w:rsid w:val="00213AA1"/>
    <w:rsid w:val="00225CAF"/>
    <w:rsid w:val="00251085"/>
    <w:rsid w:val="00251BA3"/>
    <w:rsid w:val="0025679E"/>
    <w:rsid w:val="0025696C"/>
    <w:rsid w:val="00260B30"/>
    <w:rsid w:val="00264F80"/>
    <w:rsid w:val="00283877"/>
    <w:rsid w:val="0028599A"/>
    <w:rsid w:val="0029419C"/>
    <w:rsid w:val="002947B1"/>
    <w:rsid w:val="002A7063"/>
    <w:rsid w:val="002B51F0"/>
    <w:rsid w:val="002C685D"/>
    <w:rsid w:val="002D2176"/>
    <w:rsid w:val="002F35DF"/>
    <w:rsid w:val="002F7123"/>
    <w:rsid w:val="003171CB"/>
    <w:rsid w:val="0032034E"/>
    <w:rsid w:val="00322066"/>
    <w:rsid w:val="003251A8"/>
    <w:rsid w:val="00327EC4"/>
    <w:rsid w:val="0033724B"/>
    <w:rsid w:val="00341829"/>
    <w:rsid w:val="003A3FAC"/>
    <w:rsid w:val="003A6135"/>
    <w:rsid w:val="003B49CF"/>
    <w:rsid w:val="003B7C00"/>
    <w:rsid w:val="003D073C"/>
    <w:rsid w:val="003D17F3"/>
    <w:rsid w:val="003D34D5"/>
    <w:rsid w:val="00403CC7"/>
    <w:rsid w:val="004125E7"/>
    <w:rsid w:val="00453308"/>
    <w:rsid w:val="004545CC"/>
    <w:rsid w:val="0047050F"/>
    <w:rsid w:val="004734BE"/>
    <w:rsid w:val="004A14BC"/>
    <w:rsid w:val="004A385F"/>
    <w:rsid w:val="004D02CD"/>
    <w:rsid w:val="00530F6B"/>
    <w:rsid w:val="00532B51"/>
    <w:rsid w:val="00540D98"/>
    <w:rsid w:val="00542688"/>
    <w:rsid w:val="005619C5"/>
    <w:rsid w:val="0056352B"/>
    <w:rsid w:val="00563A0A"/>
    <w:rsid w:val="005707BA"/>
    <w:rsid w:val="0057521B"/>
    <w:rsid w:val="0058089A"/>
    <w:rsid w:val="00582365"/>
    <w:rsid w:val="005A5C1A"/>
    <w:rsid w:val="005B5794"/>
    <w:rsid w:val="005C4A49"/>
    <w:rsid w:val="005E0355"/>
    <w:rsid w:val="005E4263"/>
    <w:rsid w:val="005E47AF"/>
    <w:rsid w:val="006125C9"/>
    <w:rsid w:val="00626378"/>
    <w:rsid w:val="00631E8A"/>
    <w:rsid w:val="0066072E"/>
    <w:rsid w:val="00696C6E"/>
    <w:rsid w:val="006D35A8"/>
    <w:rsid w:val="006F639A"/>
    <w:rsid w:val="007078FB"/>
    <w:rsid w:val="00707FCB"/>
    <w:rsid w:val="00720BB9"/>
    <w:rsid w:val="00772DF5"/>
    <w:rsid w:val="00797507"/>
    <w:rsid w:val="007A1442"/>
    <w:rsid w:val="007D1FBA"/>
    <w:rsid w:val="007E0145"/>
    <w:rsid w:val="007E2C1E"/>
    <w:rsid w:val="007E7B1D"/>
    <w:rsid w:val="007F76F9"/>
    <w:rsid w:val="008015A7"/>
    <w:rsid w:val="008260B6"/>
    <w:rsid w:val="00835A6D"/>
    <w:rsid w:val="008425BB"/>
    <w:rsid w:val="00843870"/>
    <w:rsid w:val="0084576A"/>
    <w:rsid w:val="00851DC1"/>
    <w:rsid w:val="008530A6"/>
    <w:rsid w:val="00885BB6"/>
    <w:rsid w:val="00890A33"/>
    <w:rsid w:val="008A0A43"/>
    <w:rsid w:val="008B0FE0"/>
    <w:rsid w:val="008B321D"/>
    <w:rsid w:val="008D55B1"/>
    <w:rsid w:val="008E568D"/>
    <w:rsid w:val="00901553"/>
    <w:rsid w:val="00902687"/>
    <w:rsid w:val="009039AF"/>
    <w:rsid w:val="0090611D"/>
    <w:rsid w:val="009105B3"/>
    <w:rsid w:val="00923D5E"/>
    <w:rsid w:val="00931773"/>
    <w:rsid w:val="0094131E"/>
    <w:rsid w:val="009447C1"/>
    <w:rsid w:val="009813F8"/>
    <w:rsid w:val="009A0E1F"/>
    <w:rsid w:val="009B1A2D"/>
    <w:rsid w:val="009B6673"/>
    <w:rsid w:val="009D6596"/>
    <w:rsid w:val="009D6597"/>
    <w:rsid w:val="009F0B56"/>
    <w:rsid w:val="00A821CC"/>
    <w:rsid w:val="00A86DAB"/>
    <w:rsid w:val="00A93EEC"/>
    <w:rsid w:val="00AD0F03"/>
    <w:rsid w:val="00AD6C8F"/>
    <w:rsid w:val="00AE2EBF"/>
    <w:rsid w:val="00AE4250"/>
    <w:rsid w:val="00AF29FC"/>
    <w:rsid w:val="00B0415C"/>
    <w:rsid w:val="00B07B4A"/>
    <w:rsid w:val="00B15BBF"/>
    <w:rsid w:val="00B272A9"/>
    <w:rsid w:val="00B36AED"/>
    <w:rsid w:val="00B61258"/>
    <w:rsid w:val="00B61D7D"/>
    <w:rsid w:val="00B67EA1"/>
    <w:rsid w:val="00B7352C"/>
    <w:rsid w:val="00B74780"/>
    <w:rsid w:val="00B83D1F"/>
    <w:rsid w:val="00B977C4"/>
    <w:rsid w:val="00BA119A"/>
    <w:rsid w:val="00BA332D"/>
    <w:rsid w:val="00BB06A9"/>
    <w:rsid w:val="00BB634A"/>
    <w:rsid w:val="00BC5664"/>
    <w:rsid w:val="00BD0C0E"/>
    <w:rsid w:val="00BE032B"/>
    <w:rsid w:val="00BE51E5"/>
    <w:rsid w:val="00C0464E"/>
    <w:rsid w:val="00C20873"/>
    <w:rsid w:val="00C348A5"/>
    <w:rsid w:val="00C4160D"/>
    <w:rsid w:val="00C5316B"/>
    <w:rsid w:val="00C60E0F"/>
    <w:rsid w:val="00C71F75"/>
    <w:rsid w:val="00C81722"/>
    <w:rsid w:val="00C907BF"/>
    <w:rsid w:val="00CC00E5"/>
    <w:rsid w:val="00CD307B"/>
    <w:rsid w:val="00CD4E4E"/>
    <w:rsid w:val="00D03441"/>
    <w:rsid w:val="00D46374"/>
    <w:rsid w:val="00D7153A"/>
    <w:rsid w:val="00D767AE"/>
    <w:rsid w:val="00D76C3D"/>
    <w:rsid w:val="00D86070"/>
    <w:rsid w:val="00D96E7B"/>
    <w:rsid w:val="00DD175E"/>
    <w:rsid w:val="00DD3FC3"/>
    <w:rsid w:val="00DF37E0"/>
    <w:rsid w:val="00E13A93"/>
    <w:rsid w:val="00E654DE"/>
    <w:rsid w:val="00E74C0E"/>
    <w:rsid w:val="00E77092"/>
    <w:rsid w:val="00E82EBE"/>
    <w:rsid w:val="00E870F7"/>
    <w:rsid w:val="00EB15DC"/>
    <w:rsid w:val="00EB2B8A"/>
    <w:rsid w:val="00EB7D87"/>
    <w:rsid w:val="00EC2285"/>
    <w:rsid w:val="00EC48F4"/>
    <w:rsid w:val="00EC6FA0"/>
    <w:rsid w:val="00ED337F"/>
    <w:rsid w:val="00ED6F2E"/>
    <w:rsid w:val="00EE1F62"/>
    <w:rsid w:val="00EF582B"/>
    <w:rsid w:val="00F06E42"/>
    <w:rsid w:val="00F279FF"/>
    <w:rsid w:val="00F36455"/>
    <w:rsid w:val="00F4146F"/>
    <w:rsid w:val="00F45911"/>
    <w:rsid w:val="00F47939"/>
    <w:rsid w:val="00F47AFD"/>
    <w:rsid w:val="00F563B1"/>
    <w:rsid w:val="00F626FE"/>
    <w:rsid w:val="00F760E4"/>
    <w:rsid w:val="00F803DC"/>
    <w:rsid w:val="00F82E96"/>
    <w:rsid w:val="00F86245"/>
    <w:rsid w:val="00F93843"/>
    <w:rsid w:val="00FC7E3F"/>
    <w:rsid w:val="00FD3E28"/>
    <w:rsid w:val="00FD3EC3"/>
    <w:rsid w:val="00FD7143"/>
    <w:rsid w:val="00FE56A1"/>
    <w:rsid w:val="00FF34B6"/>
    <w:rsid w:val="00FF3CAD"/>
    <w:rsid w:val="00FF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7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7E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D5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55B1"/>
  </w:style>
  <w:style w:type="paragraph" w:styleId="a7">
    <w:name w:val="footer"/>
    <w:basedOn w:val="a"/>
    <w:link w:val="a8"/>
    <w:uiPriority w:val="99"/>
    <w:unhideWhenUsed/>
    <w:rsid w:val="008D5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55B1"/>
  </w:style>
  <w:style w:type="character" w:styleId="a9">
    <w:name w:val="Hyperlink"/>
    <w:rsid w:val="0029419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7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7E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D5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55B1"/>
  </w:style>
  <w:style w:type="paragraph" w:styleId="a7">
    <w:name w:val="footer"/>
    <w:basedOn w:val="a"/>
    <w:link w:val="a8"/>
    <w:uiPriority w:val="99"/>
    <w:unhideWhenUsed/>
    <w:rsid w:val="008D5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55B1"/>
  </w:style>
  <w:style w:type="character" w:styleId="a9">
    <w:name w:val="Hyperlink"/>
    <w:rsid w:val="002941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5DC14-0A0A-4CC4-9B01-3623AF8C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zo</dc:creator>
  <cp:lastModifiedBy>ПИЗО</cp:lastModifiedBy>
  <cp:revision>7</cp:revision>
  <cp:lastPrinted>2018-03-05T04:57:00Z</cp:lastPrinted>
  <dcterms:created xsi:type="dcterms:W3CDTF">2018-03-01T08:32:00Z</dcterms:created>
  <dcterms:modified xsi:type="dcterms:W3CDTF">2018-03-05T06:12:00Z</dcterms:modified>
</cp:coreProperties>
</file>